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3D" w:rsidRDefault="00FA4780" w:rsidP="00FA1912">
      <w:pPr>
        <w:jc w:val="center"/>
        <w:rPr>
          <w:b/>
          <w:sz w:val="28"/>
          <w:szCs w:val="28"/>
        </w:rPr>
      </w:pPr>
      <w:r w:rsidRPr="00D4428F">
        <w:rPr>
          <w:b/>
          <w:sz w:val="28"/>
          <w:szCs w:val="28"/>
        </w:rPr>
        <w:t>Результаты</w:t>
      </w:r>
    </w:p>
    <w:p w:rsidR="00FA4780" w:rsidRPr="00FA1912" w:rsidRDefault="00FA4780" w:rsidP="00FA1912">
      <w:pPr>
        <w:jc w:val="center"/>
        <w:rPr>
          <w:b/>
          <w:sz w:val="28"/>
          <w:szCs w:val="28"/>
        </w:rPr>
      </w:pPr>
      <w:r w:rsidRPr="00D4428F">
        <w:rPr>
          <w:b/>
          <w:sz w:val="28"/>
          <w:szCs w:val="28"/>
        </w:rPr>
        <w:t xml:space="preserve">распределения  бюджета принимаемых обязательств между  принимаемыми и действующими </w:t>
      </w:r>
      <w:r>
        <w:rPr>
          <w:b/>
          <w:sz w:val="28"/>
          <w:szCs w:val="28"/>
        </w:rPr>
        <w:t>муниципальными</w:t>
      </w:r>
      <w:r w:rsidRPr="00D4428F">
        <w:rPr>
          <w:b/>
          <w:sz w:val="28"/>
          <w:szCs w:val="28"/>
        </w:rPr>
        <w:t xml:space="preserve"> программами </w:t>
      </w:r>
      <w:r w:rsidR="00892703">
        <w:rPr>
          <w:b/>
          <w:sz w:val="28"/>
          <w:szCs w:val="28"/>
        </w:rPr>
        <w:t xml:space="preserve">Тюльганского района </w:t>
      </w:r>
      <w:r w:rsidRPr="00D4428F">
        <w:rPr>
          <w:b/>
          <w:sz w:val="28"/>
          <w:szCs w:val="28"/>
        </w:rPr>
        <w:t xml:space="preserve"> на 201</w:t>
      </w:r>
      <w:r w:rsidR="00660BF5">
        <w:rPr>
          <w:b/>
          <w:sz w:val="28"/>
          <w:szCs w:val="28"/>
        </w:rPr>
        <w:t>6</w:t>
      </w:r>
      <w:r w:rsidRPr="00D4428F">
        <w:rPr>
          <w:b/>
          <w:sz w:val="28"/>
          <w:szCs w:val="28"/>
        </w:rPr>
        <w:t xml:space="preserve"> год и плановый период 201</w:t>
      </w:r>
      <w:r w:rsidR="00660BF5">
        <w:rPr>
          <w:b/>
          <w:sz w:val="28"/>
          <w:szCs w:val="28"/>
        </w:rPr>
        <w:t>7</w:t>
      </w:r>
      <w:r w:rsidRPr="00D4428F">
        <w:rPr>
          <w:b/>
          <w:sz w:val="28"/>
          <w:szCs w:val="28"/>
        </w:rPr>
        <w:t>-201</w:t>
      </w:r>
      <w:r w:rsidR="00660BF5">
        <w:rPr>
          <w:b/>
          <w:sz w:val="28"/>
          <w:szCs w:val="28"/>
        </w:rPr>
        <w:t>8</w:t>
      </w:r>
      <w:r w:rsidRPr="00D4428F">
        <w:rPr>
          <w:b/>
          <w:sz w:val="28"/>
          <w:szCs w:val="28"/>
        </w:rPr>
        <w:t xml:space="preserve"> годов</w:t>
      </w:r>
    </w:p>
    <w:p w:rsidR="00FA4780" w:rsidRDefault="00FA4780" w:rsidP="00FA4780">
      <w:pPr>
        <w:spacing w:line="360" w:lineRule="auto"/>
        <w:ind w:firstLine="720"/>
        <w:jc w:val="both"/>
        <w:rPr>
          <w:sz w:val="28"/>
          <w:szCs w:val="28"/>
        </w:rPr>
      </w:pPr>
    </w:p>
    <w:p w:rsidR="00FA4780" w:rsidRDefault="00FA4780" w:rsidP="00FA19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 муниципальным программам на 201</w:t>
      </w:r>
      <w:r w:rsidR="00B46318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ставляет </w:t>
      </w:r>
      <w:r w:rsidR="00F66436">
        <w:rPr>
          <w:sz w:val="28"/>
          <w:szCs w:val="28"/>
        </w:rPr>
        <w:t>439009,4</w:t>
      </w:r>
      <w:r w:rsidR="00851226">
        <w:rPr>
          <w:sz w:val="28"/>
          <w:szCs w:val="28"/>
        </w:rPr>
        <w:t xml:space="preserve"> тысяч рублей</w:t>
      </w:r>
      <w:r w:rsidR="00011E2E">
        <w:rPr>
          <w:sz w:val="28"/>
          <w:szCs w:val="28"/>
        </w:rPr>
        <w:t>,</w:t>
      </w:r>
      <w:r w:rsidR="0078363D">
        <w:rPr>
          <w:sz w:val="28"/>
          <w:szCs w:val="28"/>
        </w:rPr>
        <w:t xml:space="preserve"> из них:</w:t>
      </w:r>
    </w:p>
    <w:p w:rsidR="00593034" w:rsidRPr="00296341" w:rsidRDefault="00FA4780" w:rsidP="00FA4780">
      <w:pPr>
        <w:tabs>
          <w:tab w:val="left" w:pos="3015"/>
          <w:tab w:val="left" w:pos="8415"/>
        </w:tabs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034" w:rsidRPr="00296341">
        <w:rPr>
          <w:b/>
        </w:rPr>
        <w:t>Действующие обязательства</w:t>
      </w:r>
    </w:p>
    <w:p w:rsidR="00011E2E" w:rsidRDefault="00593034" w:rsidP="00FA4780">
      <w:pPr>
        <w:tabs>
          <w:tab w:val="left" w:pos="3015"/>
          <w:tab w:val="left" w:pos="8415"/>
        </w:tabs>
        <w:rPr>
          <w:b/>
        </w:rPr>
      </w:pPr>
      <w:r w:rsidRPr="00296341">
        <w:rPr>
          <w:b/>
        </w:rPr>
        <w:t>Ранее принятые программы, реализация которых продолжается в 201</w:t>
      </w:r>
      <w:r w:rsidR="00011E2E" w:rsidRPr="00296341">
        <w:rPr>
          <w:b/>
        </w:rPr>
        <w:t>6</w:t>
      </w:r>
      <w:r w:rsidRPr="00296341">
        <w:rPr>
          <w:b/>
        </w:rPr>
        <w:t xml:space="preserve"> году</w:t>
      </w:r>
    </w:p>
    <w:p w:rsidR="00F66436" w:rsidRPr="00296341" w:rsidRDefault="00F66436" w:rsidP="00FA4780">
      <w:pPr>
        <w:tabs>
          <w:tab w:val="left" w:pos="3015"/>
          <w:tab w:val="left" w:pos="8415"/>
        </w:tabs>
        <w:rPr>
          <w:b/>
        </w:rPr>
      </w:pPr>
    </w:p>
    <w:p w:rsidR="00FA4780" w:rsidRPr="00593034" w:rsidRDefault="00593034" w:rsidP="00FA4780">
      <w:pPr>
        <w:tabs>
          <w:tab w:val="left" w:pos="3015"/>
          <w:tab w:val="left" w:pos="8415"/>
        </w:tabs>
        <w:rPr>
          <w:b/>
          <w:sz w:val="28"/>
          <w:szCs w:val="28"/>
        </w:rPr>
      </w:pPr>
      <w:r w:rsidRPr="00593034">
        <w:rPr>
          <w:b/>
          <w:sz w:val="28"/>
          <w:szCs w:val="28"/>
        </w:rPr>
        <w:t xml:space="preserve">    </w:t>
      </w:r>
      <w:r w:rsidR="00011E2E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593034">
        <w:rPr>
          <w:b/>
        </w:rPr>
        <w:t>тыс.руб</w:t>
      </w:r>
      <w:r w:rsidRPr="00593034">
        <w:rPr>
          <w:b/>
          <w:sz w:val="28"/>
          <w:szCs w:val="28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686"/>
        <w:gridCol w:w="2268"/>
      </w:tblGrid>
      <w:tr w:rsidR="00011E2E" w:rsidRPr="00CE7EAF" w:rsidTr="00011E2E">
        <w:tc>
          <w:tcPr>
            <w:tcW w:w="3686" w:type="dxa"/>
            <w:tcBorders>
              <w:bottom w:val="single" w:sz="4" w:space="0" w:color="auto"/>
            </w:tcBorders>
          </w:tcPr>
          <w:p w:rsidR="00011E2E" w:rsidRPr="00CE7EAF" w:rsidRDefault="00011E2E" w:rsidP="001D0D22">
            <w:pPr>
              <w:tabs>
                <w:tab w:val="left" w:pos="3015"/>
              </w:tabs>
              <w:jc w:val="center"/>
              <w:rPr>
                <w:b/>
              </w:rPr>
            </w:pPr>
            <w:r w:rsidRPr="00CE7EAF">
              <w:rPr>
                <w:b/>
              </w:rPr>
              <w:t>Наименование программ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11E2E" w:rsidRPr="00CE7EAF" w:rsidRDefault="00011E2E" w:rsidP="001D0D22">
            <w:pPr>
              <w:tabs>
                <w:tab w:val="left" w:pos="3015"/>
              </w:tabs>
              <w:jc w:val="center"/>
              <w:rPr>
                <w:b/>
              </w:rPr>
            </w:pPr>
            <w:r w:rsidRPr="00CE7EAF">
              <w:rPr>
                <w:b/>
              </w:rPr>
              <w:t>Наименование</w:t>
            </w:r>
          </w:p>
          <w:p w:rsidR="00011E2E" w:rsidRPr="00CE7EAF" w:rsidRDefault="00011E2E" w:rsidP="001D0D22">
            <w:pPr>
              <w:tabs>
                <w:tab w:val="left" w:pos="3015"/>
              </w:tabs>
              <w:jc w:val="center"/>
              <w:rPr>
                <w:b/>
              </w:rPr>
            </w:pPr>
            <w:r w:rsidRPr="00CE7EAF">
              <w:rPr>
                <w:b/>
              </w:rPr>
              <w:t>НПА</w:t>
            </w:r>
          </w:p>
          <w:p w:rsidR="00011E2E" w:rsidRPr="00CE7EAF" w:rsidRDefault="00011E2E" w:rsidP="001D0D22">
            <w:pPr>
              <w:tabs>
                <w:tab w:val="left" w:pos="3015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1E2E" w:rsidRPr="00CE7EAF" w:rsidRDefault="00011E2E" w:rsidP="00FA4780">
            <w:pPr>
              <w:tabs>
                <w:tab w:val="left" w:pos="3015"/>
              </w:tabs>
              <w:jc w:val="center"/>
              <w:rPr>
                <w:b/>
              </w:rPr>
            </w:pPr>
            <w:r w:rsidRPr="00CE7EAF">
              <w:rPr>
                <w:b/>
              </w:rPr>
              <w:t>Объем финансирования на 201</w:t>
            </w:r>
            <w:r>
              <w:rPr>
                <w:b/>
              </w:rPr>
              <w:t>6</w:t>
            </w:r>
            <w:r w:rsidRPr="00CE7EAF">
              <w:rPr>
                <w:b/>
              </w:rPr>
              <w:t xml:space="preserve"> год</w:t>
            </w:r>
          </w:p>
        </w:tc>
      </w:tr>
      <w:tr w:rsidR="00011E2E" w:rsidRPr="00CE7EAF" w:rsidTr="00011E2E">
        <w:tc>
          <w:tcPr>
            <w:tcW w:w="3686" w:type="dxa"/>
          </w:tcPr>
          <w:p w:rsidR="00011E2E" w:rsidRPr="00011E2E" w:rsidRDefault="00011E2E" w:rsidP="001D0D22">
            <w:pPr>
              <w:tabs>
                <w:tab w:val="left" w:pos="3015"/>
              </w:tabs>
            </w:pPr>
            <w:r w:rsidRPr="00011E2E">
              <w:t>Муниципальная программа " Развитие системы образования Тюльганского района на 2014-2020 годы</w:t>
            </w:r>
          </w:p>
        </w:tc>
        <w:tc>
          <w:tcPr>
            <w:tcW w:w="3686" w:type="dxa"/>
          </w:tcPr>
          <w:p w:rsidR="00011E2E" w:rsidRDefault="00011E2E" w:rsidP="00011E2E">
            <w:r w:rsidRPr="00B25BB0">
              <w:t>Постановление администрации Тюльганского района от 15.10.2013 года №959-п, изменение постановление администрации Тюльганского района от 07.03.2014 года №133-п,</w:t>
            </w:r>
            <w:r>
              <w:t xml:space="preserve"> Внесение изменений от 17.10.2014года №946-п,</w:t>
            </w:r>
          </w:p>
          <w:p w:rsidR="00011E2E" w:rsidRPr="00011E2E" w:rsidRDefault="00011E2E" w:rsidP="00011E2E">
            <w:pPr>
              <w:rPr>
                <w:bCs/>
              </w:rPr>
            </w:pPr>
            <w:r>
              <w:t>Внесение изменений от 26.02.2015года №176-п,</w:t>
            </w:r>
            <w:r w:rsidRPr="00B25BB0">
              <w:t xml:space="preserve"> внесение изменений 22.06.2015 №456-п</w:t>
            </w:r>
          </w:p>
        </w:tc>
        <w:tc>
          <w:tcPr>
            <w:tcW w:w="2268" w:type="dxa"/>
            <w:vAlign w:val="center"/>
          </w:tcPr>
          <w:p w:rsidR="00011E2E" w:rsidRPr="00011E2E" w:rsidRDefault="00F66436" w:rsidP="001D0D22">
            <w:pPr>
              <w:jc w:val="center"/>
              <w:rPr>
                <w:bCs/>
              </w:rPr>
            </w:pPr>
            <w:r>
              <w:rPr>
                <w:bCs/>
              </w:rPr>
              <w:t>292522,7</w:t>
            </w:r>
          </w:p>
        </w:tc>
      </w:tr>
      <w:tr w:rsidR="00011E2E" w:rsidRPr="00CE7EAF" w:rsidTr="00011E2E">
        <w:tc>
          <w:tcPr>
            <w:tcW w:w="3686" w:type="dxa"/>
          </w:tcPr>
          <w:p w:rsidR="00011E2E" w:rsidRPr="00011E2E" w:rsidRDefault="00011E2E" w:rsidP="001D0D22">
            <w:pPr>
              <w:tabs>
                <w:tab w:val="left" w:pos="3015"/>
              </w:tabs>
            </w:pPr>
            <w:r w:rsidRPr="00011E2E">
              <w:t>Муниципальная программа"Культура Тюльганского района на 2014-2018 годы"</w:t>
            </w:r>
          </w:p>
        </w:tc>
        <w:tc>
          <w:tcPr>
            <w:tcW w:w="3686" w:type="dxa"/>
          </w:tcPr>
          <w:p w:rsidR="00011E2E" w:rsidRPr="00011E2E" w:rsidRDefault="00516500" w:rsidP="00516500">
            <w:pPr>
              <w:rPr>
                <w:bCs/>
              </w:rPr>
            </w:pPr>
            <w:r w:rsidRPr="00B25BB0">
              <w:t>Постановление администрации Тюльганского района от 15.10.2013 года №970-п, внесение изменений  17.06.2015 года №446-п, внесение изменений 23.10.2015года №752-п, внесение изменений 28.01.2016года №47-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11E2E" w:rsidRPr="00011E2E" w:rsidRDefault="00F66436" w:rsidP="001D0D22">
            <w:pPr>
              <w:jc w:val="center"/>
              <w:rPr>
                <w:bCs/>
              </w:rPr>
            </w:pPr>
            <w:r>
              <w:rPr>
                <w:bCs/>
              </w:rPr>
              <w:t>32227,0</w:t>
            </w:r>
          </w:p>
        </w:tc>
      </w:tr>
      <w:tr w:rsidR="00011E2E" w:rsidRPr="00CE7EAF" w:rsidTr="00011E2E">
        <w:tc>
          <w:tcPr>
            <w:tcW w:w="3686" w:type="dxa"/>
          </w:tcPr>
          <w:p w:rsidR="00011E2E" w:rsidRPr="00011E2E" w:rsidRDefault="00011E2E" w:rsidP="001D0D22">
            <w:pPr>
              <w:tabs>
                <w:tab w:val="left" w:pos="3015"/>
              </w:tabs>
              <w:rPr>
                <w:bCs/>
              </w:rPr>
            </w:pPr>
            <w:r w:rsidRPr="00011E2E">
              <w:rPr>
                <w:bCs/>
              </w:rPr>
              <w:t>Муниципальная программа " Развитие физической культуры, спорта и туризма в Тюльганском районе на 2014-2020 годы"</w:t>
            </w:r>
          </w:p>
        </w:tc>
        <w:tc>
          <w:tcPr>
            <w:tcW w:w="3686" w:type="dxa"/>
          </w:tcPr>
          <w:p w:rsidR="00011E2E" w:rsidRPr="00011E2E" w:rsidRDefault="00516500" w:rsidP="00516500">
            <w:pPr>
              <w:rPr>
                <w:bCs/>
              </w:rPr>
            </w:pPr>
            <w:r w:rsidRPr="00B25BB0">
              <w:t>Постановление администрации Тюльганского района от 31.12.2015  №890-п</w:t>
            </w:r>
          </w:p>
        </w:tc>
        <w:tc>
          <w:tcPr>
            <w:tcW w:w="2268" w:type="dxa"/>
            <w:vAlign w:val="center"/>
          </w:tcPr>
          <w:p w:rsidR="00011E2E" w:rsidRPr="00011E2E" w:rsidRDefault="00F66436" w:rsidP="001D0D22">
            <w:pPr>
              <w:jc w:val="center"/>
              <w:rPr>
                <w:bCs/>
              </w:rPr>
            </w:pPr>
            <w:r>
              <w:rPr>
                <w:bCs/>
              </w:rPr>
              <w:t>12908,5</w:t>
            </w:r>
          </w:p>
        </w:tc>
      </w:tr>
      <w:tr w:rsidR="00011E2E" w:rsidRPr="00CE7EAF" w:rsidTr="00011E2E">
        <w:tc>
          <w:tcPr>
            <w:tcW w:w="3686" w:type="dxa"/>
          </w:tcPr>
          <w:p w:rsidR="00011E2E" w:rsidRPr="00011E2E" w:rsidRDefault="00011E2E" w:rsidP="001D0D22">
            <w:pPr>
              <w:tabs>
                <w:tab w:val="left" w:pos="3015"/>
              </w:tabs>
            </w:pPr>
            <w:r w:rsidRPr="00011E2E">
              <w:t>Муниципальная программа " Развитие земельно-имущественных отношений на 2014-2016 годы"</w:t>
            </w:r>
          </w:p>
        </w:tc>
        <w:tc>
          <w:tcPr>
            <w:tcW w:w="3686" w:type="dxa"/>
          </w:tcPr>
          <w:p w:rsidR="00516500" w:rsidRPr="00B25BB0" w:rsidRDefault="00516500" w:rsidP="00516500">
            <w:r w:rsidRPr="00B25BB0">
              <w:t xml:space="preserve">Постановление администрации Тюльганского района от 15.10.2013 года №960-п, </w:t>
            </w:r>
          </w:p>
          <w:p w:rsidR="00516500" w:rsidRPr="00B25BB0" w:rsidRDefault="00516500" w:rsidP="00516500">
            <w:r w:rsidRPr="00B25BB0">
              <w:t>внесение изменений от 16.06.2015 №440-п,</w:t>
            </w:r>
          </w:p>
          <w:p w:rsidR="00011E2E" w:rsidRPr="00011E2E" w:rsidRDefault="00516500" w:rsidP="00516500">
            <w:pPr>
              <w:rPr>
                <w:bCs/>
              </w:rPr>
            </w:pPr>
            <w:r w:rsidRPr="00B25BB0">
              <w:t>внесение изменений 29.12.2015 года №883-п</w:t>
            </w:r>
            <w:r w:rsidRPr="00011E2E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11E2E" w:rsidRPr="00011E2E" w:rsidRDefault="00F66436" w:rsidP="001D0D22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16500" w:rsidRPr="00CE7EAF" w:rsidTr="00011E2E">
        <w:tc>
          <w:tcPr>
            <w:tcW w:w="3686" w:type="dxa"/>
          </w:tcPr>
          <w:p w:rsidR="00516500" w:rsidRPr="00B25BB0" w:rsidRDefault="00516500" w:rsidP="000A299D">
            <w:r w:rsidRPr="00B25BB0">
              <w:t>Муниципальная программа «Организация отдыха, оздоровления и занятости детей Тюльганского района в 2014-2016 годы»</w:t>
            </w:r>
          </w:p>
        </w:tc>
        <w:tc>
          <w:tcPr>
            <w:tcW w:w="3686" w:type="dxa"/>
          </w:tcPr>
          <w:p w:rsidR="00516500" w:rsidRPr="00011E2E" w:rsidRDefault="00516500" w:rsidP="00516500">
            <w:pPr>
              <w:rPr>
                <w:bCs/>
              </w:rPr>
            </w:pPr>
            <w:r w:rsidRPr="00B25BB0">
              <w:t>Постановление администрации Тюльганского района от 15.10.2013 года №972-п</w:t>
            </w:r>
            <w:r w:rsidRPr="00011E2E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16500" w:rsidRPr="00011E2E" w:rsidRDefault="00F66436" w:rsidP="001D0D22">
            <w:pPr>
              <w:jc w:val="center"/>
              <w:rPr>
                <w:bCs/>
              </w:rPr>
            </w:pPr>
            <w:r>
              <w:rPr>
                <w:bCs/>
              </w:rPr>
              <w:t>1803,0</w:t>
            </w:r>
          </w:p>
        </w:tc>
      </w:tr>
      <w:tr w:rsidR="00516500" w:rsidRPr="00CE7EAF" w:rsidTr="00011E2E">
        <w:tc>
          <w:tcPr>
            <w:tcW w:w="3686" w:type="dxa"/>
          </w:tcPr>
          <w:p w:rsidR="00516500" w:rsidRPr="00B25BB0" w:rsidRDefault="00516500" w:rsidP="000A299D">
            <w:r w:rsidRPr="00B25BB0">
              <w:lastRenderedPageBreak/>
              <w:t>Программа "Развитие сельского хозяйства и регулирование рынков сельскохозяйственной продукции, сырья и продовольствия Тюльганского района на 2013-2020 годы"</w:t>
            </w:r>
          </w:p>
        </w:tc>
        <w:tc>
          <w:tcPr>
            <w:tcW w:w="3686" w:type="dxa"/>
          </w:tcPr>
          <w:p w:rsidR="00516500" w:rsidRPr="00011E2E" w:rsidRDefault="00516500" w:rsidP="00516500">
            <w:pPr>
              <w:spacing w:line="276" w:lineRule="auto"/>
              <w:rPr>
                <w:bCs/>
              </w:rPr>
            </w:pPr>
            <w:r w:rsidRPr="00B25BB0">
              <w:t xml:space="preserve">Постановление администрации Тюльганского района от 31.05.2013 года №482-п, внесение </w:t>
            </w:r>
            <w:r>
              <w:t>изменений</w:t>
            </w:r>
            <w:r w:rsidRPr="00B25BB0">
              <w:t xml:space="preserve"> 09.07.2015 г №492-п</w:t>
            </w:r>
          </w:p>
        </w:tc>
        <w:tc>
          <w:tcPr>
            <w:tcW w:w="2268" w:type="dxa"/>
            <w:vAlign w:val="center"/>
          </w:tcPr>
          <w:p w:rsidR="00516500" w:rsidRPr="00011E2E" w:rsidRDefault="00F66436" w:rsidP="001D0D22">
            <w:pPr>
              <w:jc w:val="center"/>
              <w:rPr>
                <w:bCs/>
              </w:rPr>
            </w:pPr>
            <w:r>
              <w:rPr>
                <w:bCs/>
              </w:rPr>
              <w:t>9570,5</w:t>
            </w:r>
          </w:p>
        </w:tc>
      </w:tr>
      <w:tr w:rsidR="00516500" w:rsidRPr="00CE7EAF" w:rsidTr="00011E2E">
        <w:tc>
          <w:tcPr>
            <w:tcW w:w="3686" w:type="dxa"/>
          </w:tcPr>
          <w:p w:rsidR="00516500" w:rsidRPr="00011E2E" w:rsidRDefault="00516500" w:rsidP="00AC543D">
            <w:pPr>
              <w:tabs>
                <w:tab w:val="left" w:pos="3015"/>
              </w:tabs>
              <w:rPr>
                <w:bCs/>
              </w:rPr>
            </w:pPr>
            <w:r w:rsidRPr="00011E2E">
              <w:rPr>
                <w:bCs/>
              </w:rPr>
              <w:t>Муниципальная программа " Снижение административных барьеров , оптимизация и повышение качества предоставления государственных и муниципальных услуг на территории  муниципального образования Тюльганский район на 2014-2016 " 663,0</w:t>
            </w:r>
          </w:p>
        </w:tc>
        <w:tc>
          <w:tcPr>
            <w:tcW w:w="3686" w:type="dxa"/>
          </w:tcPr>
          <w:p w:rsidR="00516500" w:rsidRDefault="00516500" w:rsidP="00516500">
            <w:r w:rsidRPr="00B25BB0">
              <w:t>Постановление администрации Тюльганского района</w:t>
            </w:r>
          </w:p>
          <w:p w:rsidR="00516500" w:rsidRDefault="00516500" w:rsidP="00516500">
            <w:r w:rsidRPr="00B25BB0">
              <w:t xml:space="preserve"> от 15.10.2013 года № 969-п</w:t>
            </w:r>
            <w:r>
              <w:t>,</w:t>
            </w:r>
          </w:p>
          <w:p w:rsidR="00516500" w:rsidRPr="00011E2E" w:rsidRDefault="00516500" w:rsidP="00516500">
            <w:pPr>
              <w:rPr>
                <w:bCs/>
              </w:rPr>
            </w:pPr>
            <w:r>
              <w:t>Внесение изменений от 07.10.2015 года №727-п</w:t>
            </w:r>
            <w:r w:rsidRPr="00011E2E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16500" w:rsidRPr="00011E2E" w:rsidRDefault="00F66436" w:rsidP="001D0D22">
            <w:pPr>
              <w:jc w:val="center"/>
              <w:rPr>
                <w:bCs/>
              </w:rPr>
            </w:pPr>
            <w:r>
              <w:rPr>
                <w:bCs/>
              </w:rPr>
              <w:t>2711,0</w:t>
            </w:r>
          </w:p>
        </w:tc>
      </w:tr>
      <w:tr w:rsidR="00516500" w:rsidRPr="00CE7EAF" w:rsidTr="00011E2E">
        <w:tc>
          <w:tcPr>
            <w:tcW w:w="3686" w:type="dxa"/>
          </w:tcPr>
          <w:p w:rsidR="00516500" w:rsidRPr="00B25BB0" w:rsidRDefault="00516500" w:rsidP="000A299D">
            <w:r w:rsidRPr="00B25BB0">
              <w:t>Муниципальная программа «Устойчивое развитие сельских территорий Тюльганского района Оренбургской области на 2014-2017 годы и на период до 2020 года»</w:t>
            </w:r>
          </w:p>
        </w:tc>
        <w:tc>
          <w:tcPr>
            <w:tcW w:w="3686" w:type="dxa"/>
          </w:tcPr>
          <w:p w:rsidR="00516500" w:rsidRPr="00B25BB0" w:rsidRDefault="00516500" w:rsidP="000A299D">
            <w:r w:rsidRPr="00B25BB0">
              <w:t>Постановление администрации Тюльганского района от 21.11.2013 года №1065-п, внесение изменений 26.02.2015 года №175-п, внесение изменений от 23.03.2015 года №251-п</w:t>
            </w:r>
          </w:p>
          <w:p w:rsidR="00516500" w:rsidRPr="00B25BB0" w:rsidRDefault="00516500" w:rsidP="000A299D">
            <w:r w:rsidRPr="00B25BB0">
              <w:t>Внесение изменений от 13.05.2015 года №366-п</w:t>
            </w:r>
          </w:p>
        </w:tc>
        <w:tc>
          <w:tcPr>
            <w:tcW w:w="2268" w:type="dxa"/>
            <w:vAlign w:val="center"/>
          </w:tcPr>
          <w:p w:rsidR="00516500" w:rsidRPr="00011E2E" w:rsidRDefault="00F66436" w:rsidP="001D0D22">
            <w:pPr>
              <w:jc w:val="center"/>
              <w:rPr>
                <w:bCs/>
              </w:rPr>
            </w:pPr>
            <w:r>
              <w:rPr>
                <w:bCs/>
              </w:rPr>
              <w:t>6011,2</w:t>
            </w:r>
          </w:p>
        </w:tc>
      </w:tr>
      <w:tr w:rsidR="00516500" w:rsidRPr="00CE7EAF" w:rsidTr="00011E2E">
        <w:tc>
          <w:tcPr>
            <w:tcW w:w="3686" w:type="dxa"/>
          </w:tcPr>
          <w:p w:rsidR="00516500" w:rsidRPr="00B25BB0" w:rsidRDefault="00516500" w:rsidP="000A299D">
            <w:r w:rsidRPr="00B25BB0">
              <w:t>Муниципальная программа "Модернизация объектов коммунальной инфраструктуры Тюльганского района на 2014-2020 годы"</w:t>
            </w:r>
          </w:p>
        </w:tc>
        <w:tc>
          <w:tcPr>
            <w:tcW w:w="3686" w:type="dxa"/>
          </w:tcPr>
          <w:p w:rsidR="00516500" w:rsidRPr="00B25BB0" w:rsidRDefault="00516500" w:rsidP="000A299D">
            <w:r w:rsidRPr="00B25BB0">
              <w:t>Постановление администрации Тюльганского района от 20.06.2014 года № 493-п, внесение изменений 09.11.2015года №779-п</w:t>
            </w:r>
            <w:r>
              <w:t>, внесение изменений от 20.05.2016 года №386-п</w:t>
            </w:r>
          </w:p>
        </w:tc>
        <w:tc>
          <w:tcPr>
            <w:tcW w:w="2268" w:type="dxa"/>
            <w:vAlign w:val="center"/>
          </w:tcPr>
          <w:p w:rsidR="00516500" w:rsidRPr="00011E2E" w:rsidRDefault="00F66436" w:rsidP="001D0D22">
            <w:pPr>
              <w:jc w:val="center"/>
              <w:rPr>
                <w:bCs/>
              </w:rPr>
            </w:pPr>
            <w:r>
              <w:rPr>
                <w:bCs/>
              </w:rPr>
              <w:t>6774,0</w:t>
            </w:r>
          </w:p>
        </w:tc>
      </w:tr>
      <w:tr w:rsidR="00516500" w:rsidRPr="00CE7EAF" w:rsidTr="00011E2E">
        <w:tc>
          <w:tcPr>
            <w:tcW w:w="3686" w:type="dxa"/>
          </w:tcPr>
          <w:p w:rsidR="00516500" w:rsidRPr="00B25BB0" w:rsidRDefault="00516500" w:rsidP="000A299D">
            <w:r w:rsidRPr="00B25BB0">
              <w:t>Муниципальная программа "Обеспечение жильем молодых семей в Тюльганском районе на 2014-2020 годы"</w:t>
            </w:r>
          </w:p>
        </w:tc>
        <w:tc>
          <w:tcPr>
            <w:tcW w:w="3686" w:type="dxa"/>
          </w:tcPr>
          <w:p w:rsidR="00516500" w:rsidRPr="00B25BB0" w:rsidRDefault="00516500" w:rsidP="000A299D">
            <w:r w:rsidRPr="00B25BB0">
              <w:t>Постановление администрации Тюльганского района от 27.03.2014 года №182-п, внесение изменений 15.07.2015года от 504-п</w:t>
            </w:r>
          </w:p>
        </w:tc>
        <w:tc>
          <w:tcPr>
            <w:tcW w:w="2268" w:type="dxa"/>
            <w:vAlign w:val="center"/>
          </w:tcPr>
          <w:p w:rsidR="00516500" w:rsidRPr="00F66436" w:rsidRDefault="00F66436" w:rsidP="001D0D22">
            <w:pPr>
              <w:jc w:val="center"/>
              <w:rPr>
                <w:bCs/>
              </w:rPr>
            </w:pPr>
            <w:r w:rsidRPr="00F66436">
              <w:rPr>
                <w:bCs/>
              </w:rPr>
              <w:t>1981,3</w:t>
            </w:r>
          </w:p>
        </w:tc>
      </w:tr>
      <w:tr w:rsidR="00516500" w:rsidRPr="00CE7EAF" w:rsidTr="00011E2E">
        <w:tc>
          <w:tcPr>
            <w:tcW w:w="3686" w:type="dxa"/>
          </w:tcPr>
          <w:p w:rsidR="00516500" w:rsidRPr="00B25BB0" w:rsidRDefault="00516500" w:rsidP="000A299D">
            <w:r w:rsidRPr="00B25BB0">
              <w:t>Муниципальная программа «Развитие торговли в Тюльганском районе на 2015-2017 годы</w:t>
            </w:r>
          </w:p>
        </w:tc>
        <w:tc>
          <w:tcPr>
            <w:tcW w:w="3686" w:type="dxa"/>
          </w:tcPr>
          <w:p w:rsidR="00516500" w:rsidRPr="00B25BB0" w:rsidRDefault="00516500" w:rsidP="000A299D">
            <w:r w:rsidRPr="00B25BB0">
              <w:t>Постановление администрации Тюльганского района от 08.10.2014 года №904-п, внесение изменений от 14.04.2015 года №302-п, внесение изменений 29.05.2015 года №404-п</w:t>
            </w:r>
          </w:p>
        </w:tc>
        <w:tc>
          <w:tcPr>
            <w:tcW w:w="2268" w:type="dxa"/>
            <w:vAlign w:val="center"/>
          </w:tcPr>
          <w:p w:rsidR="00516500" w:rsidRPr="00F66436" w:rsidRDefault="00F66436" w:rsidP="001D0D22">
            <w:pPr>
              <w:jc w:val="center"/>
              <w:rPr>
                <w:bCs/>
              </w:rPr>
            </w:pPr>
            <w:r w:rsidRPr="00F66436">
              <w:rPr>
                <w:bCs/>
              </w:rPr>
              <w:t>259,0</w:t>
            </w:r>
          </w:p>
        </w:tc>
      </w:tr>
      <w:tr w:rsidR="00516500" w:rsidRPr="00CE7EAF" w:rsidTr="00011E2E">
        <w:tc>
          <w:tcPr>
            <w:tcW w:w="3686" w:type="dxa"/>
          </w:tcPr>
          <w:p w:rsidR="00516500" w:rsidRPr="00B25BB0" w:rsidRDefault="00516500" w:rsidP="000A299D">
            <w:r w:rsidRPr="00B25BB0">
              <w:t xml:space="preserve">Муниципальная программа «Обеспечение жильем специалистов на территории Тюльганского района в 2015-2017 годах» </w:t>
            </w:r>
          </w:p>
        </w:tc>
        <w:tc>
          <w:tcPr>
            <w:tcW w:w="3686" w:type="dxa"/>
          </w:tcPr>
          <w:p w:rsidR="00516500" w:rsidRPr="00B25BB0" w:rsidRDefault="00516500" w:rsidP="000A299D">
            <w:r w:rsidRPr="00B25BB0">
              <w:t>Постановление администрации Тюльганского района от 15.10.2014 года №940-п</w:t>
            </w:r>
          </w:p>
        </w:tc>
        <w:tc>
          <w:tcPr>
            <w:tcW w:w="2268" w:type="dxa"/>
            <w:vAlign w:val="center"/>
          </w:tcPr>
          <w:p w:rsidR="00516500" w:rsidRPr="00F66436" w:rsidRDefault="00F66436" w:rsidP="001D0D22">
            <w:pPr>
              <w:jc w:val="center"/>
              <w:rPr>
                <w:bCs/>
              </w:rPr>
            </w:pPr>
            <w:r w:rsidRPr="00F66436">
              <w:rPr>
                <w:bCs/>
              </w:rPr>
              <w:t>700,0</w:t>
            </w:r>
          </w:p>
        </w:tc>
      </w:tr>
      <w:tr w:rsidR="00184525" w:rsidRPr="00CE7EAF" w:rsidTr="00011E2E">
        <w:tc>
          <w:tcPr>
            <w:tcW w:w="3686" w:type="dxa"/>
          </w:tcPr>
          <w:p w:rsidR="00184525" w:rsidRPr="00B25BB0" w:rsidRDefault="00184525" w:rsidP="000A299D">
            <w:r w:rsidRPr="00B25BB0">
              <w:t xml:space="preserve">Районная муниципальная программа «Повышение безопасности дорожного движения в муниципальном </w:t>
            </w:r>
            <w:r w:rsidRPr="00B25BB0">
              <w:lastRenderedPageBreak/>
              <w:t>образовании Тюльганский район» на 2013-2016 годы</w:t>
            </w:r>
          </w:p>
        </w:tc>
        <w:tc>
          <w:tcPr>
            <w:tcW w:w="3686" w:type="dxa"/>
          </w:tcPr>
          <w:p w:rsidR="00184525" w:rsidRPr="00B25BB0" w:rsidRDefault="00184525" w:rsidP="000A299D">
            <w:r w:rsidRPr="00B25BB0">
              <w:lastRenderedPageBreak/>
              <w:t xml:space="preserve">Постановление администрации Тюльганского района от 25.04.2013 года №377-п, </w:t>
            </w:r>
          </w:p>
          <w:p w:rsidR="00184525" w:rsidRPr="00B25BB0" w:rsidRDefault="00184525" w:rsidP="000A299D">
            <w:r w:rsidRPr="00B25BB0">
              <w:t xml:space="preserve">Внесение изменений от </w:t>
            </w:r>
            <w:r w:rsidRPr="00B25BB0">
              <w:lastRenderedPageBreak/>
              <w:t>17.03.2015года №232-п,</w:t>
            </w:r>
          </w:p>
          <w:p w:rsidR="00184525" w:rsidRPr="00B25BB0" w:rsidRDefault="00184525" w:rsidP="000A299D">
            <w:r w:rsidRPr="00B25BB0">
              <w:t>внесение изменений 14.12.2015 №843-п</w:t>
            </w:r>
          </w:p>
        </w:tc>
        <w:tc>
          <w:tcPr>
            <w:tcW w:w="2268" w:type="dxa"/>
            <w:vAlign w:val="center"/>
          </w:tcPr>
          <w:p w:rsidR="00184525" w:rsidRPr="00F66436" w:rsidRDefault="00F66436" w:rsidP="001D0D22">
            <w:pPr>
              <w:jc w:val="center"/>
              <w:rPr>
                <w:bCs/>
              </w:rPr>
            </w:pPr>
            <w:r w:rsidRPr="00F66436">
              <w:rPr>
                <w:bCs/>
              </w:rPr>
              <w:lastRenderedPageBreak/>
              <w:t>100,5</w:t>
            </w:r>
          </w:p>
        </w:tc>
      </w:tr>
      <w:tr w:rsidR="00516500" w:rsidRPr="00CE7EAF" w:rsidTr="00011E2E">
        <w:trPr>
          <w:trHeight w:val="742"/>
        </w:trPr>
        <w:tc>
          <w:tcPr>
            <w:tcW w:w="7372" w:type="dxa"/>
            <w:gridSpan w:val="2"/>
            <w:vAlign w:val="center"/>
          </w:tcPr>
          <w:p w:rsidR="00516500" w:rsidRPr="00CE7EAF" w:rsidRDefault="00516500" w:rsidP="001D0D22">
            <w:pPr>
              <w:jc w:val="right"/>
              <w:rPr>
                <w:b/>
                <w:bCs/>
                <w:sz w:val="28"/>
                <w:szCs w:val="28"/>
              </w:rPr>
            </w:pPr>
            <w:r w:rsidRPr="00CE7EAF">
              <w:rPr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268" w:type="dxa"/>
            <w:vAlign w:val="center"/>
          </w:tcPr>
          <w:p w:rsidR="00516500" w:rsidRPr="00CE7EAF" w:rsidRDefault="00F66436" w:rsidP="001D0D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8068,7</w:t>
            </w:r>
          </w:p>
        </w:tc>
      </w:tr>
    </w:tbl>
    <w:p w:rsidR="00184525" w:rsidRPr="00184525" w:rsidRDefault="00FA4780" w:rsidP="00184525">
      <w:pPr>
        <w:tabs>
          <w:tab w:val="left" w:pos="3015"/>
        </w:tabs>
        <w:rPr>
          <w:b/>
          <w:sz w:val="28"/>
          <w:szCs w:val="28"/>
        </w:rPr>
      </w:pPr>
      <w:r w:rsidRPr="00717100">
        <w:rPr>
          <w:b/>
          <w:sz w:val="28"/>
          <w:szCs w:val="28"/>
        </w:rPr>
        <w:t xml:space="preserve">   </w:t>
      </w:r>
      <w:r w:rsidR="0018452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296341">
        <w:rPr>
          <w:b/>
          <w:sz w:val="28"/>
          <w:szCs w:val="28"/>
        </w:rPr>
        <w:t xml:space="preserve">  </w:t>
      </w:r>
    </w:p>
    <w:p w:rsidR="00C3027E" w:rsidRDefault="00C3027E" w:rsidP="00296341">
      <w:pPr>
        <w:tabs>
          <w:tab w:val="left" w:pos="3015"/>
        </w:tabs>
        <w:jc w:val="center"/>
        <w:rPr>
          <w:b/>
        </w:rPr>
      </w:pPr>
    </w:p>
    <w:p w:rsidR="00FA4780" w:rsidRPr="00296341" w:rsidRDefault="00593034" w:rsidP="00296341">
      <w:pPr>
        <w:tabs>
          <w:tab w:val="left" w:pos="3015"/>
        </w:tabs>
        <w:jc w:val="center"/>
        <w:rPr>
          <w:b/>
        </w:rPr>
      </w:pPr>
      <w:r w:rsidRPr="00296341">
        <w:rPr>
          <w:b/>
        </w:rPr>
        <w:t>Принимаемые обязательства</w:t>
      </w:r>
    </w:p>
    <w:p w:rsidR="00593034" w:rsidRPr="00296341" w:rsidRDefault="00593034" w:rsidP="00296341">
      <w:pPr>
        <w:tabs>
          <w:tab w:val="left" w:pos="3015"/>
        </w:tabs>
        <w:jc w:val="center"/>
        <w:rPr>
          <w:b/>
        </w:rPr>
      </w:pPr>
      <w:r w:rsidRPr="00296341">
        <w:rPr>
          <w:b/>
        </w:rPr>
        <w:t>Новые программы и программы, принятые в связи с окончанием действия</w:t>
      </w:r>
    </w:p>
    <w:p w:rsidR="00593034" w:rsidRPr="00296341" w:rsidRDefault="00593034" w:rsidP="00296341">
      <w:pPr>
        <w:tabs>
          <w:tab w:val="left" w:pos="3015"/>
        </w:tabs>
        <w:jc w:val="center"/>
      </w:pPr>
      <w:r w:rsidRPr="00296341">
        <w:rPr>
          <w:b/>
        </w:rPr>
        <w:t>предыдущей программы, реализация которых начнется в 201</w:t>
      </w:r>
      <w:r w:rsidR="00184525" w:rsidRPr="00296341">
        <w:rPr>
          <w:b/>
        </w:rPr>
        <w:t>6</w:t>
      </w:r>
      <w:r w:rsidRPr="00296341">
        <w:rPr>
          <w:b/>
        </w:rPr>
        <w:t xml:space="preserve"> году</w:t>
      </w:r>
    </w:p>
    <w:p w:rsidR="00FA4780" w:rsidRPr="00717100" w:rsidRDefault="00FA4780" w:rsidP="00FA4780">
      <w:pPr>
        <w:tabs>
          <w:tab w:val="left" w:pos="30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3119"/>
      </w:tblGrid>
      <w:tr w:rsidR="00296341" w:rsidRPr="00CE7EAF" w:rsidTr="00FA1912">
        <w:trPr>
          <w:trHeight w:val="739"/>
        </w:trPr>
        <w:tc>
          <w:tcPr>
            <w:tcW w:w="3227" w:type="dxa"/>
            <w:tcBorders>
              <w:bottom w:val="single" w:sz="4" w:space="0" w:color="auto"/>
            </w:tcBorders>
          </w:tcPr>
          <w:p w:rsidR="00296341" w:rsidRPr="00FA1912" w:rsidRDefault="00296341" w:rsidP="001D0D22">
            <w:pPr>
              <w:tabs>
                <w:tab w:val="left" w:pos="3015"/>
              </w:tabs>
              <w:jc w:val="center"/>
              <w:rPr>
                <w:b/>
              </w:rPr>
            </w:pPr>
            <w:r w:rsidRPr="00FA1912">
              <w:rPr>
                <w:b/>
              </w:rPr>
              <w:t>Наименование программ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6341" w:rsidRPr="00FA1912" w:rsidRDefault="00296341" w:rsidP="001D0D22">
            <w:pPr>
              <w:tabs>
                <w:tab w:val="left" w:pos="3015"/>
              </w:tabs>
              <w:jc w:val="center"/>
              <w:rPr>
                <w:b/>
              </w:rPr>
            </w:pPr>
            <w:r w:rsidRPr="00FA1912">
              <w:rPr>
                <w:b/>
              </w:rPr>
              <w:t>Наименование</w:t>
            </w:r>
          </w:p>
          <w:p w:rsidR="00296341" w:rsidRPr="00FA1912" w:rsidRDefault="00296341" w:rsidP="001D0D22">
            <w:pPr>
              <w:tabs>
                <w:tab w:val="left" w:pos="3015"/>
              </w:tabs>
              <w:jc w:val="center"/>
              <w:rPr>
                <w:b/>
              </w:rPr>
            </w:pPr>
            <w:r w:rsidRPr="00FA1912">
              <w:rPr>
                <w:b/>
              </w:rPr>
              <w:t>НПА</w:t>
            </w:r>
          </w:p>
          <w:p w:rsidR="00296341" w:rsidRPr="00FA1912" w:rsidRDefault="00296341" w:rsidP="001D0D22">
            <w:pPr>
              <w:tabs>
                <w:tab w:val="left" w:pos="301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96341" w:rsidRPr="00FA1912" w:rsidRDefault="00296341" w:rsidP="00593034">
            <w:pPr>
              <w:tabs>
                <w:tab w:val="left" w:pos="3015"/>
              </w:tabs>
              <w:jc w:val="center"/>
              <w:rPr>
                <w:b/>
              </w:rPr>
            </w:pPr>
            <w:r w:rsidRPr="00FA1912">
              <w:rPr>
                <w:b/>
              </w:rPr>
              <w:t>Объем финансирования на 2016 год</w:t>
            </w:r>
          </w:p>
        </w:tc>
      </w:tr>
      <w:tr w:rsidR="00296341" w:rsidRPr="00CE7EAF" w:rsidTr="00EA31F1">
        <w:tc>
          <w:tcPr>
            <w:tcW w:w="3227" w:type="dxa"/>
          </w:tcPr>
          <w:p w:rsidR="00296341" w:rsidRPr="00296341" w:rsidRDefault="00296341" w:rsidP="000A299D">
            <w:r w:rsidRPr="00296341">
              <w:t>Муниципальная программа «Управление муниципальными финансами и муниципальным долгом Тюльганского района на 2016-2020 годы»</w:t>
            </w:r>
          </w:p>
        </w:tc>
        <w:tc>
          <w:tcPr>
            <w:tcW w:w="3118" w:type="dxa"/>
          </w:tcPr>
          <w:p w:rsidR="00296341" w:rsidRPr="00296341" w:rsidRDefault="00296341" w:rsidP="000A299D">
            <w:r w:rsidRPr="00296341">
              <w:t>Постановление администрации Тюльганского района от 15.10.2015 года №735-п</w:t>
            </w:r>
          </w:p>
        </w:tc>
        <w:tc>
          <w:tcPr>
            <w:tcW w:w="3119" w:type="dxa"/>
            <w:vAlign w:val="center"/>
          </w:tcPr>
          <w:p w:rsidR="00296341" w:rsidRPr="00CE7EAF" w:rsidRDefault="00F66436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508,5</w:t>
            </w:r>
          </w:p>
        </w:tc>
      </w:tr>
      <w:tr w:rsidR="00296341" w:rsidRPr="00CE7EAF" w:rsidTr="00EA31F1">
        <w:tc>
          <w:tcPr>
            <w:tcW w:w="3227" w:type="dxa"/>
          </w:tcPr>
          <w:p w:rsidR="00296341" w:rsidRPr="00296341" w:rsidRDefault="00296341" w:rsidP="000A299D">
            <w:r w:rsidRPr="00296341">
              <w:t xml:space="preserve">Муниципальная программа «Развитие системы градорегулирования  </w:t>
            </w:r>
            <w:r w:rsidR="007E64C9">
              <w:t xml:space="preserve">в </w:t>
            </w:r>
            <w:r w:rsidRPr="00296341">
              <w:t>Тюльганском районе на 2016-2020 годы»</w:t>
            </w:r>
          </w:p>
        </w:tc>
        <w:tc>
          <w:tcPr>
            <w:tcW w:w="3118" w:type="dxa"/>
          </w:tcPr>
          <w:p w:rsidR="00296341" w:rsidRPr="00296341" w:rsidRDefault="00296341" w:rsidP="000A299D">
            <w:r w:rsidRPr="00296341">
              <w:t>Постановление администрации Тюльганского района от 23.10.2015 года №751-п</w:t>
            </w:r>
          </w:p>
        </w:tc>
        <w:tc>
          <w:tcPr>
            <w:tcW w:w="3119" w:type="dxa"/>
            <w:vAlign w:val="center"/>
          </w:tcPr>
          <w:p w:rsidR="00296341" w:rsidRPr="00CE7EAF" w:rsidRDefault="00F66436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1,0</w:t>
            </w:r>
          </w:p>
        </w:tc>
      </w:tr>
      <w:tr w:rsidR="00296341" w:rsidRPr="00CE7EAF" w:rsidTr="00EA31F1">
        <w:tc>
          <w:tcPr>
            <w:tcW w:w="3227" w:type="dxa"/>
          </w:tcPr>
          <w:p w:rsidR="00296341" w:rsidRPr="00296341" w:rsidRDefault="00296341" w:rsidP="000A299D">
            <w:r w:rsidRPr="00296341">
              <w:t>Муниципальная программа  «</w:t>
            </w:r>
            <w:r w:rsidRPr="00296341">
              <w:rPr>
                <w:bCs/>
              </w:rPr>
              <w:t>Развитие муниципальной службы в муниципальном образовании Тюльганский район на 2016 - 2018 годы</w:t>
            </w:r>
            <w:r w:rsidRPr="00296341">
              <w:t>»</w:t>
            </w:r>
          </w:p>
        </w:tc>
        <w:tc>
          <w:tcPr>
            <w:tcW w:w="3118" w:type="dxa"/>
          </w:tcPr>
          <w:p w:rsidR="00296341" w:rsidRPr="00296341" w:rsidRDefault="00296341" w:rsidP="000A299D">
            <w:r w:rsidRPr="00296341">
              <w:t>Постановление администрации Тюльганского района от 21.10.2015 года №745-п, внесение изменений 08.12.2015 №837-п</w:t>
            </w:r>
          </w:p>
        </w:tc>
        <w:tc>
          <w:tcPr>
            <w:tcW w:w="3119" w:type="dxa"/>
            <w:vAlign w:val="center"/>
          </w:tcPr>
          <w:p w:rsidR="00296341" w:rsidRPr="00F66436" w:rsidRDefault="00F66436" w:rsidP="001D0D22">
            <w:pPr>
              <w:jc w:val="center"/>
              <w:rPr>
                <w:bCs/>
              </w:rPr>
            </w:pPr>
            <w:r w:rsidRPr="00F66436">
              <w:rPr>
                <w:bCs/>
              </w:rPr>
              <w:t>22801,2</w:t>
            </w:r>
          </w:p>
        </w:tc>
      </w:tr>
      <w:tr w:rsidR="00296341" w:rsidRPr="00CE7EAF" w:rsidTr="00296341">
        <w:trPr>
          <w:trHeight w:val="742"/>
        </w:trPr>
        <w:tc>
          <w:tcPr>
            <w:tcW w:w="6345" w:type="dxa"/>
            <w:gridSpan w:val="2"/>
            <w:vAlign w:val="center"/>
          </w:tcPr>
          <w:p w:rsidR="00296341" w:rsidRPr="00CE7EAF" w:rsidRDefault="00296341" w:rsidP="001D0D22">
            <w:pPr>
              <w:jc w:val="right"/>
              <w:rPr>
                <w:b/>
                <w:bCs/>
                <w:sz w:val="28"/>
                <w:szCs w:val="28"/>
              </w:rPr>
            </w:pPr>
            <w:r w:rsidRPr="00CE7EA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vAlign w:val="center"/>
          </w:tcPr>
          <w:p w:rsidR="00296341" w:rsidRPr="00CE7EAF" w:rsidRDefault="00427A9A" w:rsidP="001D0D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940,7</w:t>
            </w:r>
          </w:p>
        </w:tc>
      </w:tr>
    </w:tbl>
    <w:p w:rsidR="00FA4780" w:rsidRPr="00717100" w:rsidRDefault="00FA4780" w:rsidP="00FA4780">
      <w:pPr>
        <w:tabs>
          <w:tab w:val="left" w:pos="3015"/>
        </w:tabs>
        <w:rPr>
          <w:b/>
          <w:sz w:val="28"/>
          <w:szCs w:val="28"/>
        </w:rPr>
      </w:pPr>
      <w:r w:rsidRPr="00717100">
        <w:rPr>
          <w:b/>
          <w:sz w:val="28"/>
          <w:szCs w:val="28"/>
        </w:rPr>
        <w:t xml:space="preserve"> </w:t>
      </w:r>
    </w:p>
    <w:p w:rsidR="00FA4780" w:rsidRPr="00717100" w:rsidRDefault="00FA4780" w:rsidP="00FA4780">
      <w:pPr>
        <w:tabs>
          <w:tab w:val="left" w:pos="3015"/>
        </w:tabs>
        <w:rPr>
          <w:b/>
          <w:sz w:val="28"/>
          <w:szCs w:val="28"/>
        </w:rPr>
      </w:pPr>
    </w:p>
    <w:p w:rsidR="00FA4780" w:rsidRDefault="00FA4780" w:rsidP="00FA4780">
      <w:pPr>
        <w:tabs>
          <w:tab w:val="left" w:pos="3015"/>
        </w:tabs>
        <w:rPr>
          <w:b/>
          <w:sz w:val="28"/>
          <w:szCs w:val="28"/>
        </w:rPr>
      </w:pPr>
    </w:p>
    <w:p w:rsidR="0078363D" w:rsidRDefault="0078363D" w:rsidP="00FA4780">
      <w:pPr>
        <w:tabs>
          <w:tab w:val="left" w:pos="3015"/>
        </w:tabs>
        <w:jc w:val="center"/>
        <w:rPr>
          <w:sz w:val="28"/>
          <w:szCs w:val="28"/>
        </w:rPr>
      </w:pPr>
    </w:p>
    <w:p w:rsidR="0078363D" w:rsidRDefault="0078363D" w:rsidP="00FA4780">
      <w:pPr>
        <w:tabs>
          <w:tab w:val="left" w:pos="3015"/>
        </w:tabs>
        <w:jc w:val="center"/>
        <w:rPr>
          <w:sz w:val="28"/>
          <w:szCs w:val="28"/>
        </w:rPr>
      </w:pPr>
    </w:p>
    <w:p w:rsidR="00FA4780" w:rsidRPr="00D4428F" w:rsidRDefault="00FA4780" w:rsidP="00FA4780">
      <w:pPr>
        <w:tabs>
          <w:tab w:val="left" w:pos="3015"/>
        </w:tabs>
        <w:jc w:val="center"/>
        <w:rPr>
          <w:sz w:val="28"/>
          <w:szCs w:val="28"/>
        </w:rPr>
      </w:pPr>
      <w:r w:rsidRPr="00D4428F">
        <w:rPr>
          <w:sz w:val="28"/>
          <w:szCs w:val="28"/>
        </w:rPr>
        <w:t>Начальник финансового отдела</w:t>
      </w:r>
      <w:r w:rsidRPr="00D4428F">
        <w:rPr>
          <w:sz w:val="28"/>
          <w:szCs w:val="28"/>
        </w:rPr>
        <w:tab/>
      </w:r>
      <w:r w:rsidRPr="00D4428F">
        <w:rPr>
          <w:sz w:val="28"/>
          <w:szCs w:val="28"/>
        </w:rPr>
        <w:tab/>
      </w:r>
      <w:r w:rsidR="007E109E">
        <w:rPr>
          <w:sz w:val="28"/>
          <w:szCs w:val="28"/>
        </w:rPr>
        <w:t xml:space="preserve">                      </w:t>
      </w:r>
      <w:r w:rsidRPr="00D4428F">
        <w:rPr>
          <w:sz w:val="28"/>
          <w:szCs w:val="28"/>
        </w:rPr>
        <w:tab/>
      </w:r>
      <w:r w:rsidRPr="00D4428F">
        <w:rPr>
          <w:sz w:val="28"/>
          <w:szCs w:val="28"/>
        </w:rPr>
        <w:tab/>
      </w:r>
      <w:r w:rsidR="0078363D">
        <w:rPr>
          <w:sz w:val="28"/>
          <w:szCs w:val="28"/>
        </w:rPr>
        <w:t>Е.Ф. Зубкова</w:t>
      </w:r>
      <w:r w:rsidRPr="00D4428F">
        <w:rPr>
          <w:sz w:val="28"/>
          <w:szCs w:val="28"/>
        </w:rPr>
        <w:tab/>
      </w:r>
      <w:r w:rsidRPr="00D4428F">
        <w:rPr>
          <w:sz w:val="28"/>
          <w:szCs w:val="28"/>
        </w:rPr>
        <w:tab/>
      </w:r>
      <w:r w:rsidRPr="00D4428F">
        <w:rPr>
          <w:sz w:val="28"/>
          <w:szCs w:val="28"/>
        </w:rPr>
        <w:tab/>
      </w:r>
      <w:r w:rsidRPr="00D4428F">
        <w:rPr>
          <w:sz w:val="28"/>
          <w:szCs w:val="28"/>
        </w:rPr>
        <w:tab/>
      </w:r>
    </w:p>
    <w:p w:rsidR="007C127E" w:rsidRPr="007C127E" w:rsidRDefault="007C127E" w:rsidP="00FA4780">
      <w:pPr>
        <w:rPr>
          <w:sz w:val="28"/>
          <w:szCs w:val="28"/>
        </w:rPr>
      </w:pPr>
    </w:p>
    <w:sectPr w:rsidR="007C127E" w:rsidRPr="007C127E" w:rsidSect="00EB1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B82" w:rsidRDefault="00427B82" w:rsidP="00FA1912">
      <w:r>
        <w:separator/>
      </w:r>
    </w:p>
  </w:endnote>
  <w:endnote w:type="continuationSeparator" w:id="1">
    <w:p w:rsidR="00427B82" w:rsidRDefault="00427B82" w:rsidP="00FA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B82" w:rsidRDefault="00427B82" w:rsidP="00FA1912">
      <w:r>
        <w:separator/>
      </w:r>
    </w:p>
  </w:footnote>
  <w:footnote w:type="continuationSeparator" w:id="1">
    <w:p w:rsidR="00427B82" w:rsidRDefault="00427B82" w:rsidP="00FA19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27E"/>
    <w:rsid w:val="00011E2E"/>
    <w:rsid w:val="0017120C"/>
    <w:rsid w:val="00184525"/>
    <w:rsid w:val="00185A9D"/>
    <w:rsid w:val="00296341"/>
    <w:rsid w:val="002B0B02"/>
    <w:rsid w:val="00397D18"/>
    <w:rsid w:val="003F49F8"/>
    <w:rsid w:val="00427A9A"/>
    <w:rsid w:val="00427B82"/>
    <w:rsid w:val="00516500"/>
    <w:rsid w:val="005234FF"/>
    <w:rsid w:val="00541C30"/>
    <w:rsid w:val="00593034"/>
    <w:rsid w:val="005C51E5"/>
    <w:rsid w:val="006532D2"/>
    <w:rsid w:val="00660BF5"/>
    <w:rsid w:val="006656AA"/>
    <w:rsid w:val="0078363D"/>
    <w:rsid w:val="007C127E"/>
    <w:rsid w:val="007E109E"/>
    <w:rsid w:val="007E448D"/>
    <w:rsid w:val="007E64C9"/>
    <w:rsid w:val="00851226"/>
    <w:rsid w:val="00892703"/>
    <w:rsid w:val="008B1D58"/>
    <w:rsid w:val="008B2811"/>
    <w:rsid w:val="0095279A"/>
    <w:rsid w:val="0099715D"/>
    <w:rsid w:val="009B4A01"/>
    <w:rsid w:val="009E208B"/>
    <w:rsid w:val="00AC543D"/>
    <w:rsid w:val="00B46318"/>
    <w:rsid w:val="00B7796F"/>
    <w:rsid w:val="00BF15F8"/>
    <w:rsid w:val="00C3027E"/>
    <w:rsid w:val="00C621C1"/>
    <w:rsid w:val="00CD58B0"/>
    <w:rsid w:val="00D846F7"/>
    <w:rsid w:val="00EA40EC"/>
    <w:rsid w:val="00EB1324"/>
    <w:rsid w:val="00EF7D44"/>
    <w:rsid w:val="00F31795"/>
    <w:rsid w:val="00F66436"/>
    <w:rsid w:val="00FA1912"/>
    <w:rsid w:val="00FA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8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19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1912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A19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1912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D19A-4518-43DE-BB2C-230FA10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16-08-02T03:42:00Z</cp:lastPrinted>
  <dcterms:created xsi:type="dcterms:W3CDTF">2014-12-10T04:18:00Z</dcterms:created>
  <dcterms:modified xsi:type="dcterms:W3CDTF">2016-08-02T03:51:00Z</dcterms:modified>
</cp:coreProperties>
</file>